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1C1D" w14:textId="323192E1" w:rsidR="002027E0" w:rsidRPr="006B00E3" w:rsidRDefault="007830E2" w:rsidP="001A37C2">
      <w:pPr>
        <w:tabs>
          <w:tab w:val="left" w:pos="5670"/>
        </w:tabs>
        <w:ind w:right="7658" w:firstLine="102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6C065E3" wp14:editId="543DCEF4">
                <wp:simplePos x="0" y="0"/>
                <wp:positionH relativeFrom="column">
                  <wp:posOffset>6259195</wp:posOffset>
                </wp:positionH>
                <wp:positionV relativeFrom="paragraph">
                  <wp:posOffset>5946775</wp:posOffset>
                </wp:positionV>
                <wp:extent cx="777240" cy="693420"/>
                <wp:effectExtent l="0" t="19050" r="41910" b="304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" cy="693420"/>
                          <a:chOff x="58393" y="0"/>
                          <a:chExt cx="777875" cy="693420"/>
                        </a:xfrm>
                      </wpg:grpSpPr>
                      <wps:wsp>
                        <wps:cNvPr id="38" name="Arrow: Down 38"/>
                        <wps:cNvSpPr/>
                        <wps:spPr>
                          <a:xfrm rot="16200000">
                            <a:off x="106362" y="-33973"/>
                            <a:ext cx="693420" cy="76136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393" y="198754"/>
                            <a:ext cx="77787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D4F3C" w14:textId="2956CD84" w:rsidR="00F759DC" w:rsidRPr="007334C5" w:rsidRDefault="00F759DC" w:rsidP="00F759DC">
                              <w:pPr>
                                <w:spacing w:before="0"/>
                                <w:rPr>
                                  <w:rFonts w:ascii="Verdana" w:hAnsi="Verdana"/>
                                  <w:color w:val="C00000"/>
                                  <w:lang w:val="en-US"/>
                                </w:rPr>
                              </w:pPr>
                              <w:r w:rsidRPr="007334C5">
                                <w:rPr>
                                  <w:rFonts w:ascii="Verdana" w:hAnsi="Verdana"/>
                                  <w:color w:val="C00000"/>
                                  <w:lang w:val="en-US"/>
                                </w:rPr>
                                <w:t>.lean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6C065E3" id="Group 57" o:spid="_x0000_s1026" style="position:absolute;left:0;text-align:left;margin-left:492.85pt;margin-top:468.25pt;width:61.2pt;height:54.6pt;z-index:251721728;mso-width-relative:margin" coordorigin="583" coordsize="7778,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38" o:spid="_x0000_s1027" type="#_x0000_t67" style="position:absolute;left:1063;top:-340;width:6934;height:761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" adj="11764" fillcolor="#d8d8d8 [2732]" strokecolor="#7f7f7f [16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83;top:1987;width:7779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79D4F3C" w14:textId="2956CD84" w:rsidR="00F759DC" w:rsidRPr="007334C5" w:rsidRDefault="00F759DC" w:rsidP="00F759DC">
                        <w:pPr>
                          <w:spacing w:before="0"/>
                          <w:rPr>
                            <w:rFonts w:ascii="Verdana" w:hAnsi="Verdana"/>
                            <w:color w:val="C00000"/>
                            <w:lang w:val="en-US"/>
                          </w:rPr>
                        </w:pPr>
                        <w:r w:rsidRPr="007334C5">
                          <w:rPr>
                            <w:rFonts w:ascii="Verdana" w:hAnsi="Verdana"/>
                            <w:color w:val="C00000"/>
                            <w:lang w:val="en-US"/>
                          </w:rPr>
                          <w:t>.lean(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CCF590" wp14:editId="7DD59A71">
                <wp:simplePos x="0" y="0"/>
                <wp:positionH relativeFrom="column">
                  <wp:posOffset>2762250</wp:posOffset>
                </wp:positionH>
                <wp:positionV relativeFrom="paragraph">
                  <wp:posOffset>1220153</wp:posOffset>
                </wp:positionV>
                <wp:extent cx="849630" cy="1725930"/>
                <wp:effectExtent l="0" t="19050" r="45720" b="26670"/>
                <wp:wrapNone/>
                <wp:docPr id="19" name="Arrow: B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1725930"/>
                        </a:xfrm>
                        <a:prstGeom prst="bentArrow">
                          <a:avLst>
                            <a:gd name="adj1" fmla="val 35651"/>
                            <a:gd name="adj2" fmla="val 25000"/>
                            <a:gd name="adj3" fmla="val 25000"/>
                            <a:gd name="adj4" fmla="val 4375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9B65" id="Arrow: Bent 19" o:spid="_x0000_s1026" style="position:absolute;margin-left:217.5pt;margin-top:96.1pt;width:66.9pt;height:135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9630,1725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" path="m,1725930l,432670c,227379,166422,60957,371713,60957r265510,l637223,,849630,212408,637223,424815r,-60957l371713,363858v-38004,,-68812,30808,-68812,68812c302901,863757,302902,1294843,302902,1725930l,1725930xe" fillcolor="#d8d8d8 [2732]" strokecolor="#7f7f7f [1612]" strokeweight="1pt">
                <v:stroke joinstyle="miter"/>
                <v:path arrowok="t" o:connecttype="custom" o:connectlocs="0,1725930;0,432670;371713,60957;637223,60957;637223,0;849630,212408;637223,424815;637223,363858;371713,363858;302901,432670;302902,1725930;0,1725930" o:connectangles="0,0,0,0,0,0,0,0,0,0,0,0"/>
              </v:shape>
            </w:pict>
          </mc:Fallback>
        </mc:AlternateContent>
      </w:r>
      <w:r w:rsidR="007334C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677BCD" wp14:editId="32DC9B47">
                <wp:simplePos x="0" y="0"/>
                <wp:positionH relativeFrom="column">
                  <wp:posOffset>4642485</wp:posOffset>
                </wp:positionH>
                <wp:positionV relativeFrom="paragraph">
                  <wp:posOffset>2887980</wp:posOffset>
                </wp:positionV>
                <wp:extent cx="541020" cy="2743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D8C4D" w14:textId="3420DB21" w:rsidR="008D4E02" w:rsidRPr="007334C5" w:rsidRDefault="008D4E02" w:rsidP="008D4E02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334C5">
                              <w:rPr>
                                <w:rFonts w:ascii="Verdana" w:hAnsi="Verdana"/>
                                <w:color w:val="2F5496" w:themeColor="accent1" w:themeShade="BF"/>
                                <w:sz w:val="14"/>
                                <w:szCs w:val="14"/>
                                <w:lang w:val="en-US"/>
                              </w:rPr>
                              <w:t>guards</w:t>
                            </w:r>
                          </w:p>
                          <w:p w14:paraId="462582EC" w14:textId="77777777" w:rsidR="008D4E02" w:rsidRDefault="008D4E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77BCD" id="Text Box 2" o:spid="_x0000_s1029" type="#_x0000_t202" style="position:absolute;left:0;text-align:left;margin-left:365.55pt;margin-top:227.4pt;width:42.6pt;height:21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" filled="f" stroked="f">
                <v:textbox>
                  <w:txbxContent>
                    <w:p w14:paraId="046D8C4D" w14:textId="3420DB21" w:rsidR="008D4E02" w:rsidRPr="007334C5" w:rsidRDefault="008D4E02" w:rsidP="008D4E02">
                      <w:pPr>
                        <w:spacing w:before="0"/>
                        <w:ind w:left="0"/>
                        <w:rPr>
                          <w:rFonts w:ascii="Verdana" w:hAnsi="Verdana"/>
                          <w:color w:val="2F5496" w:themeColor="accent1" w:themeShade="BF"/>
                          <w:sz w:val="14"/>
                          <w:szCs w:val="14"/>
                          <w:lang w:val="en-US"/>
                        </w:rPr>
                      </w:pPr>
                      <w:r w:rsidRPr="007334C5">
                        <w:rPr>
                          <w:rFonts w:ascii="Verdana" w:hAnsi="Verdana"/>
                          <w:color w:val="2F5496" w:themeColor="accent1" w:themeShade="BF"/>
                          <w:sz w:val="14"/>
                          <w:szCs w:val="14"/>
                          <w:lang w:val="en-US"/>
                        </w:rPr>
                        <w:t>guards</w:t>
                      </w:r>
                    </w:p>
                    <w:p w14:paraId="462582EC" w14:textId="77777777" w:rsidR="008D4E02" w:rsidRDefault="008D4E02"/>
                  </w:txbxContent>
                </v:textbox>
              </v:shape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5BDD0EA" wp14:editId="6EA50FC7">
                <wp:simplePos x="0" y="0"/>
                <wp:positionH relativeFrom="column">
                  <wp:posOffset>1805940</wp:posOffset>
                </wp:positionH>
                <wp:positionV relativeFrom="paragraph">
                  <wp:posOffset>3657600</wp:posOffset>
                </wp:positionV>
                <wp:extent cx="2024380" cy="2850515"/>
                <wp:effectExtent l="0" t="0" r="13970" b="2603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380" cy="2850515"/>
                          <a:chOff x="0" y="0"/>
                          <a:chExt cx="1967179" cy="3033537"/>
                        </a:xfrm>
                      </wpg:grpSpPr>
                      <wps:wsp>
                        <wps:cNvPr id="48" name="Connector: Elbow 48"/>
                        <wps:cNvCnPr/>
                        <wps:spPr>
                          <a:xfrm flipV="1">
                            <a:off x="0" y="0"/>
                            <a:ext cx="1967179" cy="2891481"/>
                          </a:xfrm>
                          <a:prstGeom prst="bentConnector3">
                            <a:avLst>
                              <a:gd name="adj1" fmla="val 68127"/>
                            </a:avLst>
                          </a:prstGeom>
                          <a:ln w="127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0" y="2762655"/>
                            <a:ext cx="0" cy="27088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C4C16" id="Group 43" o:spid="_x0000_s1026" style="position:absolute;margin-left:142.2pt;margin-top:4in;width:159.4pt;height:224.45pt;z-index:251716608;mso-width-relative:margin;mso-height-relative:margin" coordsize="19671,30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8" o:spid="_x0000_s1027" type="#_x0000_t34" style="position:absolute;width:19671;height:289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" adj="14715" strokecolor="#2f5496 [2404]" strokeweight="1pt"/>
                <v:line id="Straight Connector 49" o:spid="_x0000_s1028" style="position:absolute;visibility:visible;mso-wrap-style:square" from="0,27626" to="0,3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" strokecolor="#4472c4 [3204]" strokeweight="1pt">
                  <v:stroke joinstyle="miter"/>
                </v:line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BB76FCE" wp14:editId="64144307">
                <wp:simplePos x="0" y="0"/>
                <wp:positionH relativeFrom="column">
                  <wp:posOffset>1120140</wp:posOffset>
                </wp:positionH>
                <wp:positionV relativeFrom="paragraph">
                  <wp:posOffset>1752600</wp:posOffset>
                </wp:positionV>
                <wp:extent cx="822960" cy="320040"/>
                <wp:effectExtent l="38100" t="0" r="0" b="4191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3200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CF8" id="Arrow: Down 9" o:spid="_x0000_s1026" type="#_x0000_t67" style="position:absolute;margin-left:88.2pt;margin-top:138pt;width:64.8pt;height:25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901DF86" wp14:editId="3F794C23">
                <wp:simplePos x="0" y="0"/>
                <wp:positionH relativeFrom="column">
                  <wp:posOffset>6880860</wp:posOffset>
                </wp:positionH>
                <wp:positionV relativeFrom="paragraph">
                  <wp:posOffset>-304800</wp:posOffset>
                </wp:positionV>
                <wp:extent cx="2936875" cy="3366135"/>
                <wp:effectExtent l="0" t="0" r="1587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875" cy="3366135"/>
                          <a:chOff x="0" y="0"/>
                          <a:chExt cx="2937163" cy="3366655"/>
                        </a:xfrm>
                      </wpg:grpSpPr>
                      <wps:wsp>
                        <wps:cNvPr id="26" name="Rectangle: Rounded Corners 26"/>
                        <wps:cNvSpPr/>
                        <wps:spPr>
                          <a:xfrm>
                            <a:off x="0" y="0"/>
                            <a:ext cx="2937163" cy="336665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568036" y="76200"/>
                            <a:ext cx="183642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6D69D" w14:textId="24CC8B9E" w:rsidR="008E01E9" w:rsidRPr="00F94F2E" w:rsidRDefault="008E01E9" w:rsidP="008E01E9">
                              <w:pPr>
                                <w:spacing w:before="0"/>
                                <w:ind w:left="0"/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PRESENTATION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159327" y="436419"/>
                            <a:ext cx="2621280" cy="1485900"/>
                            <a:chOff x="0" y="0"/>
                            <a:chExt cx="2621280" cy="1485900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1280" cy="14859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93964" y="20781"/>
                              <a:ext cx="2263140" cy="14325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03F301" w14:textId="20B37B57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VI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W</w:t>
                                </w: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</w:p>
                              <w:p w14:paraId="4E16EA95" w14:textId="32E437B2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LAYOUTS (main.hbs)</w:t>
                                </w:r>
                              </w:p>
                              <w:p w14:paraId="02D6D2B5" w14:textId="1AA4B3C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PARTIALS (product.hbs)</w:t>
                                </w:r>
                              </w:p>
                              <w:p w14:paraId="3BBD5095" w14:textId="4C12FB45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D9E2F3" w:themeFill="accent1" w:themeFillTint="33"/>
                                    <w:lang w:val="en-US"/>
                                  </w:rPr>
                                  <w:t>register, login, logout</w:t>
                                </w:r>
                              </w:p>
                              <w:p w14:paraId="0F3E654E" w14:textId="1332DD24" w:rsidR="008E01E9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hom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about</w:t>
                                </w:r>
                              </w:p>
                              <w:p w14:paraId="215A62D4" w14:textId="71279B9E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 w:rsidRPr="008753E5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shd w:val="clear" w:color="auto" w:fill="FFCCCC"/>
                                    <w:lang w:val="en-US"/>
                                  </w:rPr>
                                  <w:t>details, creat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, ..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173182" y="2216728"/>
                            <a:ext cx="2621280" cy="876300"/>
                            <a:chOff x="0" y="0"/>
                            <a:chExt cx="2621280" cy="876300"/>
                          </a:xfrm>
                        </wpg:grpSpPr>
                        <wps:wsp>
                          <wps:cNvPr id="30" name="Rectangle: Rounded Corners 30"/>
                          <wps:cNvSpPr/>
                          <wps:spPr>
                            <a:xfrm>
                              <a:off x="0" y="0"/>
                              <a:ext cx="2621280" cy="87630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66254" y="20782"/>
                              <a:ext cx="2263140" cy="807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DE8B0" w14:textId="48CAFAD6" w:rsidR="008E01E9" w:rsidRPr="00F94F2E" w:rsidRDefault="008E01E9" w:rsidP="008E01E9">
                                <w:pPr>
                                  <w:shd w:val="clear" w:color="auto" w:fill="D9D9D9" w:themeFill="background1" w:themeFillShade="D9"/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S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TATIC</w:t>
                                </w:r>
                              </w:p>
                              <w:p w14:paraId="2D647C88" w14:textId="5074A63A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CSS (site.css)</w:t>
                                </w:r>
                              </w:p>
                              <w:p w14:paraId="13FE8657" w14:textId="7EA88CFD" w:rsidR="008E01E9" w:rsidRPr="00F94F2E" w:rsidRDefault="008E01E9" w:rsidP="008E01E9">
                                <w:pPr>
                                  <w:spacing w:before="120"/>
                                  <w:ind w:left="0"/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F94F2E"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  <w:lang w:val="en-US"/>
                                  </w:rPr>
                                  <w:t>IMAGES (favicon.png, logo.png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Arrow: Down 32"/>
                        <wps:cNvSpPr/>
                        <wps:spPr>
                          <a:xfrm>
                            <a:off x="1066797" y="1918559"/>
                            <a:ext cx="800286" cy="28956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01DF86" id="Group 56" o:spid="_x0000_s1030" style="position:absolute;left:0;text-align:left;margin-left:541.8pt;margin-top:-24pt;width:231.25pt;height:265.05pt;z-index:251626496;mso-width-relative:margin;mso-height-relative:margin" coordsize="29371,3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">
                <v:roundrect id="Rectangle: Rounded Corners 26" o:spid="_x0000_s1031" style="position:absolute;width:29371;height:336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" fillcolor="#fbe4d5 [661]" strokecolor="#d8d8d8 [2732]" strokeweight="1pt">
                  <v:stroke joinstyle="miter"/>
                </v:roundrect>
                <v:shape id="Text Box 27" o:spid="_x0000_s1032" type="#_x0000_t202" style="position:absolute;left:5680;top:762;width:183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DE6D69D" w14:textId="24CC8B9E" w:rsidR="008E01E9" w:rsidRPr="00F94F2E" w:rsidRDefault="008E01E9" w:rsidP="008E01E9">
                        <w:pPr>
                          <w:spacing w:before="0"/>
                          <w:ind w:left="0"/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sz w:val="20"/>
                            <w:szCs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PRESENTATION LAYER</w:t>
                        </w:r>
                      </w:p>
                    </w:txbxContent>
                  </v:textbox>
                </v:shape>
                <v:group id="Group 54" o:spid="_x0000_s1033" style="position:absolute;left:1593;top:4364;width:26213;height:14859" coordsize="26212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oundrect id="Rectangle: Rounded Corners 28" o:spid="_x0000_s1034" style="position:absolute;width:26212;height:148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29" o:spid="_x0000_s1035" type="#_x0000_t202" style="position:absolute;left:1939;top:207;width:22632;height:14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D03F301" w14:textId="20B37B57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VI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W</w:t>
                          </w: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</w:p>
                        <w:p w14:paraId="4E16EA95" w14:textId="32E437B2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LAYOUTS (main.hbs)</w:t>
                          </w:r>
                        </w:p>
                        <w:p w14:paraId="02D6D2B5" w14:textId="1AA4B3C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PARTIALS (product.hbs)</w:t>
                          </w:r>
                        </w:p>
                        <w:p w14:paraId="3BBD5095" w14:textId="4C12FB45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D9E2F3" w:themeFill="accent1" w:themeFillTint="33"/>
                              <w:lang w:val="en-US"/>
                            </w:rPr>
                            <w:t>register, login, logout</w:t>
                          </w:r>
                        </w:p>
                        <w:p w14:paraId="0F3E654E" w14:textId="1332DD24" w:rsidR="008E01E9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hom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about</w:t>
                          </w:r>
                        </w:p>
                        <w:p w14:paraId="215A62D4" w14:textId="71279B9E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 w:rsidRPr="008753E5">
                            <w:rPr>
                              <w:rFonts w:ascii="Verdana" w:hAnsi="Verdana"/>
                              <w:sz w:val="18"/>
                              <w:szCs w:val="18"/>
                              <w:shd w:val="clear" w:color="auto" w:fill="FFCCCC"/>
                              <w:lang w:val="en-US"/>
                            </w:rPr>
                            <w:t>details, creat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, ...</w:t>
                          </w:r>
                        </w:p>
                      </w:txbxContent>
                    </v:textbox>
                  </v:shape>
                </v:group>
                <v:group id="Group 55" o:spid="_x0000_s1036" style="position:absolute;left:1731;top:22167;width:26213;height:8763" coordsize="26212,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30" o:spid="_x0000_s1037" style="position:absolute;width:26212;height:8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" fillcolor="white [3212]" strokecolor="#d8d8d8 [2732]" strokeweight="1pt">
                    <v:stroke joinstyle="miter"/>
                  </v:roundrect>
                  <v:shape id="Text Box 31" o:spid="_x0000_s1038" type="#_x0000_t202" style="position:absolute;left:1662;top:207;width:22631;height:8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  <v:textbox>
                      <w:txbxContent>
                        <w:p w14:paraId="23CDE8B0" w14:textId="48CAFAD6" w:rsidR="008E01E9" w:rsidRPr="00F94F2E" w:rsidRDefault="008E01E9" w:rsidP="008E01E9">
                          <w:pPr>
                            <w:shd w:val="clear" w:color="auto" w:fill="D9D9D9" w:themeFill="background1" w:themeFillShade="D9"/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TATIC</w:t>
                          </w:r>
                        </w:p>
                        <w:p w14:paraId="2D647C88" w14:textId="5074A63A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CSS (site.css)</w:t>
                          </w:r>
                        </w:p>
                        <w:p w14:paraId="13FE8657" w14:textId="7EA88CFD" w:rsidR="008E01E9" w:rsidRPr="00F94F2E" w:rsidRDefault="008E01E9" w:rsidP="008E01E9">
                          <w:pPr>
                            <w:spacing w:before="120"/>
                            <w:ind w:left="0"/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</w:pPr>
                          <w:r w:rsidRPr="00F94F2E"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 xml:space="preserve">- 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  <w:lang w:val="en-US"/>
                            </w:rPr>
                            <w:t>IMAGES (favicon.png, logo.png)</w:t>
                          </w:r>
                        </w:p>
                      </w:txbxContent>
                    </v:textbox>
                  </v:shape>
                </v:group>
                <v:shape id="Arrow: Down 32" o:spid="_x0000_s1039" type="#_x0000_t67" style="position:absolute;left:10667;top:19185;width:8003;height:2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" adj="10800" fillcolor="#d8d8d8 [2732]" strokecolor="#7f7f7f [1612]" strokeweight="1pt"/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A06CB5" wp14:editId="5DB9DCED">
                <wp:simplePos x="0" y="0"/>
                <wp:positionH relativeFrom="column">
                  <wp:posOffset>4526280</wp:posOffset>
                </wp:positionH>
                <wp:positionV relativeFrom="paragraph">
                  <wp:posOffset>5425440</wp:posOffset>
                </wp:positionV>
                <wp:extent cx="807720" cy="358140"/>
                <wp:effectExtent l="38100" t="0" r="0" b="41910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814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CA40" id="Arrow: Down 18" o:spid="_x0000_s1026" type="#_x0000_t67" style="position:absolute;margin-left:356.4pt;margin-top:427.2pt;width:63.6pt;height:2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022E55" wp14:editId="3BA28BC5">
                <wp:simplePos x="0" y="0"/>
                <wp:positionH relativeFrom="column">
                  <wp:posOffset>4495800</wp:posOffset>
                </wp:positionH>
                <wp:positionV relativeFrom="paragraph">
                  <wp:posOffset>2811780</wp:posOffset>
                </wp:positionV>
                <wp:extent cx="792480" cy="350520"/>
                <wp:effectExtent l="38100" t="0" r="7620" b="304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5052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C37E" id="Arrow: Down 6" o:spid="_x0000_s1026" type="#_x0000_t67" style="position:absolute;margin-left:354pt;margin-top:221.4pt;width:62.4pt;height:2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" adj="10800" fillcolor="#d8d8d8 [2732]" strokecolor="#7f7f7f [1612]" strokeweight="1pt"/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793AB0" wp14:editId="59DB0B37">
                <wp:simplePos x="0" y="0"/>
                <wp:positionH relativeFrom="column">
                  <wp:posOffset>3627120</wp:posOffset>
                </wp:positionH>
                <wp:positionV relativeFrom="paragraph">
                  <wp:posOffset>3169920</wp:posOffset>
                </wp:positionV>
                <wp:extent cx="2635885" cy="2255520"/>
                <wp:effectExtent l="0" t="0" r="12065" b="1143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885" cy="2255520"/>
                          <a:chOff x="0" y="0"/>
                          <a:chExt cx="2635885" cy="2255520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2635885" cy="22555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44780" y="68580"/>
                            <a:ext cx="2338705" cy="2110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08D8E0" w14:textId="03DEAF48" w:rsidR="00F94F2E" w:rsidRPr="00F94F2E" w:rsidRDefault="00F94F2E" w:rsidP="00F94F2E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MIDDLEWARES</w:t>
                              </w:r>
                            </w:p>
                            <w:p w14:paraId="63750CB9" w14:textId="2150C31F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auth.js</w:t>
                              </w:r>
                            </w:p>
                            <w:p w14:paraId="1C75FF15" w14:textId="11181304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re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q.auth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gister, login, logout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75C7955A" w14:textId="16918DD0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q.user</w:t>
                              </w:r>
                            </w:p>
                            <w:p w14:paraId="04B99DE7" w14:textId="3341CD06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res.locals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.user</w:t>
                              </w:r>
                            </w:p>
                            <w:p w14:paraId="61C13454" w14:textId="3EA6883D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="00AD3DB7"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guards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.js</w:t>
                              </w:r>
                              <w:r w:rsidR="001A37C2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isUser, isOwner)</w:t>
                              </w:r>
                            </w:p>
                            <w:p w14:paraId="4C016AFC" w14:textId="15EB3C66" w:rsidR="00F94F2E" w:rsidRP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="00AD3DB7"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storage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.js</w:t>
                              </w:r>
                            </w:p>
                            <w:p w14:paraId="0B2296B1" w14:textId="268A07E0" w:rsidR="00F94F2E" w:rsidRDefault="00F94F2E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   *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req.storage 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(get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All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  <w:r w:rsidR="00AD3DB7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...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185CE821" w14:textId="23F0848C" w:rsidR="00AD3DB7" w:rsidRPr="00F94F2E" w:rsidRDefault="00AD3DB7" w:rsidP="00F94F2E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logger.js (&gt;&gt;&gt; GET /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93AB0" id="Group 62" o:spid="_x0000_s1040" style="position:absolute;left:0;text-align:left;margin-left:285.6pt;margin-top:249.6pt;width:207.55pt;height:177.6pt;z-index:251703296" coordsize="26358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">
                <v:roundrect id="Rectangle: Rounded Corners 14" o:spid="_x0000_s1041" style="position:absolute;width:26358;height:225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" fillcolor="white [3212]" strokecolor="#d8d8d8 [2732]" strokeweight="1pt">
                  <v:stroke joinstyle="miter"/>
                </v:roundrect>
                <v:shape id="Text Box 15" o:spid="_x0000_s1042" type="#_x0000_t202" style="position:absolute;left:1447;top:685;width:23387;height:21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908D8E0" w14:textId="03DEAF48" w:rsidR="00F94F2E" w:rsidRPr="00F94F2E" w:rsidRDefault="00F94F2E" w:rsidP="00F94F2E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MIDDLEWARES</w:t>
                        </w:r>
                      </w:p>
                      <w:p w14:paraId="63750CB9" w14:textId="2150C31F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auth.js</w:t>
                        </w:r>
                      </w:p>
                      <w:p w14:paraId="1C75FF15" w14:textId="11181304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re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q.auth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gister, login, logout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75C7955A" w14:textId="16918DD0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q.user</w:t>
                        </w:r>
                      </w:p>
                      <w:p w14:paraId="04B99DE7" w14:textId="3341CD06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res.locals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.user</w:t>
                        </w:r>
                      </w:p>
                      <w:p w14:paraId="61C13454" w14:textId="3EA6883D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="00AD3DB7"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guards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.js</w:t>
                        </w:r>
                        <w:r w:rsidR="001A37C2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isUser, isOwner)</w:t>
                        </w:r>
                      </w:p>
                      <w:p w14:paraId="4C016AFC" w14:textId="15EB3C66" w:rsidR="00F94F2E" w:rsidRP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="00AD3DB7"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storage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.js</w:t>
                        </w:r>
                      </w:p>
                      <w:p w14:paraId="0B2296B1" w14:textId="268A07E0" w:rsidR="00F94F2E" w:rsidRDefault="00F94F2E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   *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req.storage 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(get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All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  <w:r w:rsidR="00AD3DB7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...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185CE821" w14:textId="23F0848C" w:rsidR="00AD3DB7" w:rsidRPr="00F94F2E" w:rsidRDefault="00AD3DB7" w:rsidP="00F94F2E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logger.js (&gt;&gt;&gt; GET /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D17B5B4" wp14:editId="2A9F2D7A">
                <wp:simplePos x="0" y="0"/>
                <wp:positionH relativeFrom="column">
                  <wp:posOffset>7040880</wp:posOffset>
                </wp:positionH>
                <wp:positionV relativeFrom="paragraph">
                  <wp:posOffset>5791200</wp:posOffset>
                </wp:positionV>
                <wp:extent cx="2621280" cy="982980"/>
                <wp:effectExtent l="0" t="0" r="2667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1280" cy="982980"/>
                          <a:chOff x="0" y="0"/>
                          <a:chExt cx="2621280" cy="982980"/>
                        </a:xfrm>
                      </wpg:grpSpPr>
                      <wps:wsp>
                        <wps:cNvPr id="36" name="Rectangle: Rounded Corners 36"/>
                        <wps:cNvSpPr/>
                        <wps:spPr>
                          <a:xfrm>
                            <a:off x="0" y="0"/>
                            <a:ext cx="2621280" cy="98298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0500" y="83820"/>
                            <a:ext cx="2263140" cy="784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CB496A" w14:textId="355949BA" w:rsidR="008753E5" w:rsidRPr="00F94F2E" w:rsidRDefault="008753E5" w:rsidP="008753E5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MODEL</w:t>
                              </w: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  <w:p w14:paraId="3DC811A8" w14:textId="05E909DF" w:rsidR="008753E5" w:rsidRDefault="008753E5" w:rsidP="008753E5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Product.js</w:t>
                              </w:r>
                            </w:p>
                            <w:p w14:paraId="582C52DA" w14:textId="3760CF3F" w:rsidR="008753E5" w:rsidRPr="00F94F2E" w:rsidRDefault="008753E5" w:rsidP="008753E5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User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17B5B4" id="Group 58" o:spid="_x0000_s1043" style="position:absolute;left:0;text-align:left;margin-left:554.4pt;margin-top:456pt;width:206.4pt;height:77.4pt;z-index:251641856" coordsize="26212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">
                <v:roundrect id="Rectangle: Rounded Corners 36" o:spid="_x0000_s1044" style="position:absolute;width:26212;height:98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7" o:spid="_x0000_s1045" type="#_x0000_t202" style="position:absolute;left:1905;top:838;width:22631;height: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58CB496A" w14:textId="355949BA" w:rsidR="008753E5" w:rsidRPr="00F94F2E" w:rsidRDefault="008753E5" w:rsidP="008753E5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MODEL</w:t>
                        </w: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  <w:p w14:paraId="3DC811A8" w14:textId="05E909DF" w:rsidR="008753E5" w:rsidRDefault="008753E5" w:rsidP="008753E5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Product.js</w:t>
                        </w:r>
                      </w:p>
                      <w:p w14:paraId="582C52DA" w14:textId="3760CF3F" w:rsidR="008753E5" w:rsidRPr="00F94F2E" w:rsidRDefault="008753E5" w:rsidP="008753E5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User.j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9492B79" wp14:editId="10174F39">
                <wp:simplePos x="0" y="0"/>
                <wp:positionH relativeFrom="column">
                  <wp:posOffset>7829550</wp:posOffset>
                </wp:positionH>
                <wp:positionV relativeFrom="paragraph">
                  <wp:posOffset>5463540</wp:posOffset>
                </wp:positionV>
                <wp:extent cx="975360" cy="26924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1F56C" w14:textId="6A0879DE" w:rsidR="008753E5" w:rsidRPr="00F94F2E" w:rsidRDefault="008753E5" w:rsidP="008753E5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92B79" id="Text Box 35" o:spid="_x0000_s1046" type="#_x0000_t202" style="position:absolute;left:0;text-align:left;margin-left:616.5pt;margin-top:430.2pt;width:76.8pt;height:21.2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bhcMAIAAFk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" filled="f" stroked="f" strokeweight=".5pt">
                <v:textbox>
                  <w:txbxContent>
                    <w:p w14:paraId="4971F56C" w14:textId="6A0879DE" w:rsidR="008753E5" w:rsidRPr="00F94F2E" w:rsidRDefault="008753E5" w:rsidP="008753E5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487C0B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8B864C" wp14:editId="6946E797">
                <wp:simplePos x="0" y="0"/>
                <wp:positionH relativeFrom="column">
                  <wp:posOffset>6880860</wp:posOffset>
                </wp:positionH>
                <wp:positionV relativeFrom="paragraph">
                  <wp:posOffset>5356860</wp:posOffset>
                </wp:positionV>
                <wp:extent cx="2936875" cy="1661160"/>
                <wp:effectExtent l="0" t="0" r="15875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6875" cy="16611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3B553" id="Rectangle: Rounded Corners 34" o:spid="_x0000_s1026" style="position:absolute;margin-left:541.8pt;margin-top:421.8pt;width:231.25pt;height:130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" fillcolor="#e2efd9 [665]" strokecolor="#d8d8d8 [2732]" strokeweight="1pt">
                <v:stroke joinstyle="miter"/>
              </v:roundrect>
            </w:pict>
          </mc:Fallback>
        </mc:AlternateContent>
      </w:r>
      <w:r w:rsidR="00487C0B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EFF25F3" wp14:editId="64501D27">
                <wp:simplePos x="0" y="0"/>
                <wp:positionH relativeFrom="column">
                  <wp:posOffset>3634740</wp:posOffset>
                </wp:positionH>
                <wp:positionV relativeFrom="paragraph">
                  <wp:posOffset>5783580</wp:posOffset>
                </wp:positionV>
                <wp:extent cx="2636106" cy="990553"/>
                <wp:effectExtent l="0" t="0" r="12065" b="1968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106" cy="990553"/>
                          <a:chOff x="0" y="0"/>
                          <a:chExt cx="2636106" cy="990553"/>
                        </a:xfrm>
                      </wpg:grpSpPr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2636106" cy="99055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2400" y="99060"/>
                            <a:ext cx="2338705" cy="791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A80DAE" w14:textId="42363628" w:rsidR="00AD3DB7" w:rsidRPr="00F94F2E" w:rsidRDefault="00AD3DB7" w:rsidP="00AD3DB7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SERVICES</w:t>
                              </w:r>
                            </w:p>
                            <w:p w14:paraId="18BF71AC" w14:textId="1FA18F6D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FFCCCC"/>
                                  <w:lang w:val="en-US"/>
                                </w:rPr>
                                <w:t>product.js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(getAll, ...</w:t>
                              </w:r>
                              <w:r w:rsidR="008D4E02" w:rsidRPr="008D4E02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  <w:p w14:paraId="426856D5" w14:textId="57BFC922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- </w:t>
                              </w:r>
                              <w:r w:rsidRPr="008753E5">
                                <w:rPr>
                                  <w:rFonts w:ascii="Verdana" w:hAnsi="Verdana"/>
                                  <w:sz w:val="18"/>
                                  <w:szCs w:val="18"/>
                                  <w:shd w:val="clear" w:color="auto" w:fill="D9E2F3" w:themeFill="accent1" w:themeFillTint="33"/>
                                  <w:lang w:val="en-US"/>
                                </w:rPr>
                                <w:t>user.js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 xml:space="preserve"> (create, getByUsername)</w:t>
                              </w:r>
                            </w:p>
                            <w:p w14:paraId="1BEFD940" w14:textId="402074CC" w:rsidR="00AD3DB7" w:rsidRPr="00F94F2E" w:rsidRDefault="00AD3DB7" w:rsidP="00AD3DB7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25F3" id="Group 44" o:spid="_x0000_s1047" style="position:absolute;left:0;text-align:left;margin-left:286.2pt;margin-top:455.4pt;width:207.55pt;height:78pt;z-index:251707392" coordsize="26361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">
                <v:roundrect id="Rectangle: Rounded Corners 16" o:spid="_x0000_s1048" style="position:absolute;width:26361;height:9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" fillcolor="white [3212]" strokecolor="#d8d8d8 [2732]" strokeweight="1pt">
                  <v:stroke joinstyle="miter"/>
                </v:roundrect>
                <v:shape id="Text Box 17" o:spid="_x0000_s1049" type="#_x0000_t202" style="position:absolute;left:1524;top:990;width:23387;height:7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0AA80DAE" w14:textId="42363628" w:rsidR="00AD3DB7" w:rsidRPr="00F94F2E" w:rsidRDefault="00AD3DB7" w:rsidP="00AD3DB7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SERVICES</w:t>
                        </w:r>
                      </w:p>
                      <w:p w14:paraId="18BF71AC" w14:textId="1FA18F6D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FFCCCC"/>
                            <w:lang w:val="en-US"/>
                          </w:rPr>
                          <w:t>product.js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(getAll, ...</w:t>
                        </w:r>
                        <w:r w:rsidR="008D4E02" w:rsidRPr="008D4E02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  <w:p w14:paraId="426856D5" w14:textId="57BFC922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- </w:t>
                        </w:r>
                        <w:r w:rsidRPr="008753E5">
                          <w:rPr>
                            <w:rFonts w:ascii="Verdana" w:hAnsi="Verdana"/>
                            <w:sz w:val="18"/>
                            <w:szCs w:val="18"/>
                            <w:shd w:val="clear" w:color="auto" w:fill="D9E2F3" w:themeFill="accent1" w:themeFillTint="33"/>
                            <w:lang w:val="en-US"/>
                          </w:rPr>
                          <w:t>user.js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 xml:space="preserve"> (create, getByUsername)</w:t>
                        </w:r>
                      </w:p>
                      <w:p w14:paraId="1BEFD940" w14:textId="402074CC" w:rsidR="00AD3DB7" w:rsidRPr="00F94F2E" w:rsidRDefault="00AD3DB7" w:rsidP="00AD3DB7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7AA8B" wp14:editId="16F84D7F">
                <wp:simplePos x="0" y="0"/>
                <wp:positionH relativeFrom="column">
                  <wp:posOffset>3802380</wp:posOffset>
                </wp:positionH>
                <wp:positionV relativeFrom="paragraph">
                  <wp:posOffset>198120</wp:posOffset>
                </wp:positionV>
                <wp:extent cx="2262505" cy="24841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505" cy="248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B5A80" w14:textId="01BBC874" w:rsidR="00F94F2E" w:rsidRPr="00F94F2E" w:rsidRDefault="00F94F2E" w:rsidP="00F94F2E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TROLLERS</w:t>
                            </w:r>
                          </w:p>
                          <w:p w14:paraId="1C05C3EA" w14:textId="5357C9F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.js</w:t>
                            </w:r>
                          </w:p>
                          <w:p w14:paraId="1FAF6725" w14:textId="391EBD7E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register (get, post)</w:t>
                            </w:r>
                          </w:p>
                          <w:p w14:paraId="6B585E3E" w14:textId="212314BA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in (get, post)</w:t>
                            </w:r>
                          </w:p>
                          <w:p w14:paraId="59DED8C5" w14:textId="446C2EAB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logout (get)</w:t>
                            </w:r>
                          </w:p>
                          <w:p w14:paraId="77E79F75" w14:textId="69EAFB57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.js</w:t>
                            </w:r>
                          </w:p>
                          <w:p w14:paraId="76B91BCF" w14:textId="5C2A2940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, /about, /404</w:t>
                            </w:r>
                          </w:p>
                          <w:p w14:paraId="587D5497" w14:textId="309EDF54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roductController.js</w:t>
                            </w:r>
                          </w:p>
                          <w:p w14:paraId="59EA583B" w14:textId="18F0F50D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create (get, post)</w:t>
                            </w:r>
                          </w:p>
                          <w:p w14:paraId="6EF5AA31" w14:textId="6E30EA61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details/:id (get)</w:t>
                            </w:r>
                          </w:p>
                          <w:p w14:paraId="659C8119" w14:textId="0600F039" w:rsidR="00F94F2E" w:rsidRPr="00F94F2E" w:rsidRDefault="00F94F2E" w:rsidP="00F94F2E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/edit/:id (get, p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7AA8B" id="Text Box 13" o:spid="_x0000_s1050" type="#_x0000_t202" style="position:absolute;left:0;text-align:left;margin-left:299.4pt;margin-top:15.6pt;width:178.15pt;height:195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" filled="f" stroked="f" strokeweight=".5pt">
                <v:textbox>
                  <w:txbxContent>
                    <w:p w14:paraId="412B5A80" w14:textId="01BBC874" w:rsidR="00F94F2E" w:rsidRPr="00F94F2E" w:rsidRDefault="00F94F2E" w:rsidP="00F94F2E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TROLLERS</w:t>
                      </w:r>
                    </w:p>
                    <w:p w14:paraId="1C05C3EA" w14:textId="5357C9F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.js</w:t>
                      </w:r>
                    </w:p>
                    <w:p w14:paraId="1FAF6725" w14:textId="391EBD7E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register (get, post)</w:t>
                      </w:r>
                    </w:p>
                    <w:p w14:paraId="6B585E3E" w14:textId="212314BA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in (get, post)</w:t>
                      </w:r>
                    </w:p>
                    <w:p w14:paraId="59DED8C5" w14:textId="446C2EAB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logout (get)</w:t>
                      </w:r>
                    </w:p>
                    <w:p w14:paraId="77E79F75" w14:textId="69EAFB57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.js</w:t>
                      </w:r>
                    </w:p>
                    <w:p w14:paraId="76B91BCF" w14:textId="5C2A2940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, /about, /404</w:t>
                      </w:r>
                    </w:p>
                    <w:p w14:paraId="587D5497" w14:textId="309EDF54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-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roductController.js</w:t>
                      </w:r>
                    </w:p>
                    <w:p w14:paraId="59EA583B" w14:textId="18F0F50D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create (get, post)</w:t>
                      </w:r>
                    </w:p>
                    <w:p w14:paraId="6EF5AA31" w14:textId="6E30EA61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details/:id (get)</w:t>
                      </w:r>
                    </w:p>
                    <w:p w14:paraId="659C8119" w14:textId="0600F039" w:rsidR="00F94F2E" w:rsidRPr="00F94F2E" w:rsidRDefault="00F94F2E" w:rsidP="00F94F2E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/edit/:id (get, post)</w:t>
                      </w:r>
                    </w:p>
                  </w:txbxContent>
                </v:textbox>
              </v:shape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EEA78A" wp14:editId="5510605D">
                <wp:simplePos x="0" y="0"/>
                <wp:positionH relativeFrom="column">
                  <wp:posOffset>3619500</wp:posOffset>
                </wp:positionH>
                <wp:positionV relativeFrom="paragraph">
                  <wp:posOffset>129540</wp:posOffset>
                </wp:positionV>
                <wp:extent cx="2620645" cy="2682240"/>
                <wp:effectExtent l="0" t="0" r="27305" b="2286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645" cy="26822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7DB84" id="Rectangle: Rounded Corners 12" o:spid="_x0000_s1026" style="position:absolute;margin-left:285pt;margin-top:10.2pt;width:206.35pt;height:211.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" fillcolor="white [3212]" strokecolor="#d8d8d8 [2732]" strokeweight="1pt">
                <v:stroke joinstyle="miter"/>
              </v:roundrect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FF0963" wp14:editId="379908A5">
                <wp:simplePos x="0" y="0"/>
                <wp:positionH relativeFrom="column">
                  <wp:posOffset>3459480</wp:posOffset>
                </wp:positionH>
                <wp:positionV relativeFrom="paragraph">
                  <wp:posOffset>-304800</wp:posOffset>
                </wp:positionV>
                <wp:extent cx="2950845" cy="7322476"/>
                <wp:effectExtent l="0" t="0" r="20955" b="120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845" cy="732247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A581C7" id="Rectangle: Rounded Corners 10" o:spid="_x0000_s1026" style="position:absolute;margin-left:272.4pt;margin-top:-24pt;width:232.35pt;height:576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" fillcolor="#deeaf6 [664]" strokecolor="#d8d8d8 [2732]" strokeweight="1pt">
                <v:stroke joinstyle="miter"/>
              </v:roundrect>
            </w:pict>
          </mc:Fallback>
        </mc:AlternateContent>
      </w:r>
      <w:r w:rsidR="001A37C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4A308" wp14:editId="04ED6442">
                <wp:simplePos x="0" y="0"/>
                <wp:positionH relativeFrom="column">
                  <wp:posOffset>4214553</wp:posOffset>
                </wp:positionH>
                <wp:positionV relativeFrom="paragraph">
                  <wp:posOffset>-342900</wp:posOffset>
                </wp:positionV>
                <wp:extent cx="1468120" cy="4616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461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3485B" w14:textId="08030098" w:rsidR="005453E5" w:rsidRPr="00F94F2E" w:rsidRDefault="005453E5" w:rsidP="005453E5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BUSINESS</w:t>
                            </w: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4A308" id="Text Box 5" o:spid="_x0000_s1051" type="#_x0000_t202" style="position:absolute;left:0;text-align:left;margin-left:331.85pt;margin-top:-27pt;width:115.6pt;height:36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" filled="f" stroked="f" strokeweight=".5pt">
                <v:textbox>
                  <w:txbxContent>
                    <w:p w14:paraId="04D3485B" w14:textId="08030098" w:rsidR="005453E5" w:rsidRPr="00F94F2E" w:rsidRDefault="005453E5" w:rsidP="005453E5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BUSINESS</w:t>
                      </w: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LOGIC</w:t>
                      </w:r>
                    </w:p>
                  </w:txbxContent>
                </v:textbox>
              </v:shape>
            </w:pict>
          </mc:Fallback>
        </mc:AlternateContent>
      </w:r>
      <w:r w:rsidR="00F75AA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4D4E6F" wp14:editId="222BE1F0">
                <wp:simplePos x="0" y="0"/>
                <wp:positionH relativeFrom="column">
                  <wp:posOffset>46892</wp:posOffset>
                </wp:positionH>
                <wp:positionV relativeFrom="paragraph">
                  <wp:posOffset>1457178</wp:posOffset>
                </wp:positionV>
                <wp:extent cx="627869" cy="4368165"/>
                <wp:effectExtent l="0" t="0" r="20320" b="323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69" cy="4368165"/>
                          <a:chOff x="0" y="0"/>
                          <a:chExt cx="627869" cy="4368165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 flipH="1">
                            <a:off x="0" y="0"/>
                            <a:ext cx="0" cy="436816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oup 23"/>
                        <wpg:cNvGrpSpPr/>
                        <wpg:grpSpPr>
                          <a:xfrm>
                            <a:off x="0" y="5862"/>
                            <a:ext cx="627869" cy="4358640"/>
                            <a:chOff x="0" y="0"/>
                            <a:chExt cx="641350" cy="4358640"/>
                          </a:xfrm>
                        </wpg:grpSpPr>
                        <wps:wsp>
                          <wps:cNvPr id="40" name="Straight Connector 40"/>
                          <wps:cNvCnPr/>
                          <wps:spPr>
                            <a:xfrm flipH="1">
                              <a:off x="0" y="4358640"/>
                              <a:ext cx="6413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flipH="1">
                              <a:off x="0" y="0"/>
                              <a:ext cx="5842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057791" id="Group 24" o:spid="_x0000_s1026" style="position:absolute;margin-left:3.7pt;margin-top:114.75pt;width:49.45pt;height:343.95pt;z-index:251663360" coordsize="6278,4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">
                <v:line id="Straight Connector 41" o:spid="_x0000_s1027" style="position:absolute;flip:x;visibility:visible;mso-wrap-style:square" from="0,0" to="0,4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" strokecolor="#ffc000 [3207]" strokeweight="1pt">
                  <v:stroke joinstyle="miter"/>
                </v:line>
                <v:group id="Group 23" o:spid="_x0000_s1028" style="position:absolute;top:58;width:6278;height:43587" coordsize="6413,4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Straight Connector 40" o:spid="_x0000_s1029" style="position:absolute;flip:x;visibility:visible;mso-wrap-style:square" from="0,43586" to="6413,4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" strokecolor="#ffc000 [3207]" strokeweight="1pt">
                    <v:stroke joinstyle="miter"/>
                  </v:line>
                  <v:line id="Straight Connector 42" o:spid="_x0000_s1030" style="position:absolute;flip:x;visibility:visible;mso-wrap-style:square" from="0,0" to="58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" strokecolor="#ffc000 [3207]" strokeweight="1pt">
                    <v:stroke joinstyle="miter"/>
                  </v:line>
                </v:group>
              </v:group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C2BCC0" wp14:editId="0887833E">
                <wp:simplePos x="0" y="0"/>
                <wp:positionH relativeFrom="column">
                  <wp:posOffset>-99060</wp:posOffset>
                </wp:positionH>
                <wp:positionV relativeFrom="paragraph">
                  <wp:posOffset>2804160</wp:posOffset>
                </wp:positionV>
                <wp:extent cx="780415" cy="3233420"/>
                <wp:effectExtent l="0" t="0" r="19685" b="241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15" cy="3233420"/>
                          <a:chOff x="0" y="0"/>
                          <a:chExt cx="1050664" cy="3254039"/>
                        </a:xfrm>
                      </wpg:grpSpPr>
                      <wps:wsp>
                        <wps:cNvPr id="45" name="Straight Connector 45"/>
                        <wps:cNvCnPr/>
                        <wps:spPr>
                          <a:xfrm flipH="1">
                            <a:off x="0" y="3247465"/>
                            <a:ext cx="104991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241" cy="325403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241" y="4482"/>
                            <a:ext cx="104842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41810" id="Group 25" o:spid="_x0000_s1026" style="position:absolute;margin-left:-7.8pt;margin-top:220.8pt;width:61.45pt;height:254.6pt;z-index:251677696;mso-width-relative:margin;mso-height-relative:margin" coordsize="10506,3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">
                <v:line id="Straight Connector 45" o:spid="_x0000_s1027" style="position:absolute;flip:x;visibility:visible;mso-wrap-style:square" from="0,32474" to="10499,3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" strokecolor="#538135 [2409]" strokeweight="1pt">
                  <v:stroke joinstyle="miter"/>
                </v:line>
                <v:line id="Straight Connector 46" o:spid="_x0000_s1028" style="position:absolute;flip:x;visibility:visible;mso-wrap-style:square" from="0,0" to="22,32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" strokecolor="#538135 [2409]" strokeweight="1pt">
                  <v:stroke joinstyle="miter"/>
                </v:line>
                <v:line id="Straight Connector 47" o:spid="_x0000_s1029" style="position:absolute;flip:x;visibility:visible;mso-wrap-style:square" from="22,44" to="10506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" strokecolor="#538135 [2409]" strokeweight="1pt">
                  <v:stroke joinstyle="miter"/>
                </v:lin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FED3D0" wp14:editId="51C286D6">
                <wp:simplePos x="0" y="0"/>
                <wp:positionH relativeFrom="column">
                  <wp:posOffset>448310</wp:posOffset>
                </wp:positionH>
                <wp:positionV relativeFrom="paragraph">
                  <wp:posOffset>2208530</wp:posOffset>
                </wp:positionV>
                <wp:extent cx="2256155" cy="44704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47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19455" w14:textId="45797CE9" w:rsidR="00672CBA" w:rsidRPr="00F94F2E" w:rsidRDefault="00672CBA" w:rsidP="00672CBA">
                            <w:pPr>
                              <w:shd w:val="clear" w:color="auto" w:fill="D9D9D9" w:themeFill="background1" w:themeFillShade="D9"/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CONFIG</w:t>
                            </w:r>
                          </w:p>
                          <w:p w14:paraId="5A043D92" w14:textId="55106B6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database.js</w:t>
                            </w:r>
                          </w:p>
                          <w:p w14:paraId="71F44572" w14:textId="282A72C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 DB (Promise)</w:t>
                            </w:r>
                          </w:p>
                          <w:p w14:paraId="7F8187FD" w14:textId="6BDBE695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nnection: error/open</w:t>
                            </w:r>
                          </w:p>
                          <w:p w14:paraId="6FBAE8D2" w14:textId="6680357F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express.js</w:t>
                            </w:r>
                          </w:p>
                          <w:p w14:paraId="71A3B5C0" w14:textId="2FADEB3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Handlebars, static</w:t>
                            </w:r>
                          </w:p>
                          <w:p w14:paraId="05A13A78" w14:textId="1D29EC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body parser, cookie parser</w:t>
                            </w:r>
                          </w:p>
                          <w:p w14:paraId="7082B7DF" w14:textId="05214C8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middlewares.js</w:t>
                            </w:r>
                          </w:p>
                          <w:p w14:paraId="61D4E251" w14:textId="3E8676E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storage</w:t>
                            </w:r>
                          </w:p>
                          <w:p w14:paraId="0FEC4930" w14:textId="36698CAE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</w:t>
                            </w:r>
                          </w:p>
                          <w:p w14:paraId="0EE79045" w14:textId="0355D50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logger</w:t>
                            </w:r>
                          </w:p>
                          <w:p w14:paraId="3EFB2474" w14:textId="1623B4A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routes.js</w:t>
                            </w:r>
                            <w:r w:rsidR="00B822AB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(mount router on paths)</w:t>
                            </w:r>
                          </w:p>
                          <w:p w14:paraId="7508EA2D" w14:textId="50C03418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D9E2F3" w:themeFill="accent1" w:themeFillTint="33"/>
                                <w:lang w:val="en-US"/>
                              </w:rPr>
                              <w:t>authController</w:t>
                            </w:r>
                          </w:p>
                          <w:p w14:paraId="789B5894" w14:textId="61DA51A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homeController</w:t>
                            </w:r>
                          </w:p>
                          <w:p w14:paraId="0F7C0E4D" w14:textId="7C21E480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</w:t>
                            </w:r>
                            <w:r w:rsidR="00371BAF"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p</w:t>
                            </w:r>
                            <w:r w:rsidRPr="008753E5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CCCC"/>
                                <w:lang w:val="en-US"/>
                              </w:rPr>
                              <w:t>roductController</w:t>
                            </w:r>
                          </w:p>
                          <w:p w14:paraId="264528DB" w14:textId="1CAC82E1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>- index.js</w:t>
                            </w:r>
                          </w:p>
                          <w:p w14:paraId="2125A5AA" w14:textId="324AC134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PORT</w:t>
                            </w:r>
                          </w:p>
                          <w:p w14:paraId="78E2C579" w14:textId="50C9DF0C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DB_CONNECTION_STRING</w:t>
                            </w:r>
                          </w:p>
                          <w:p w14:paraId="6B7EA021" w14:textId="60BC65AA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TOKEN_SEKRET</w:t>
                            </w:r>
                          </w:p>
                          <w:p w14:paraId="3695099E" w14:textId="2E34A026" w:rsidR="00672CBA" w:rsidRPr="00F94F2E" w:rsidRDefault="00672CBA" w:rsidP="00672CBA">
                            <w:pPr>
                              <w:spacing w:before="120"/>
                              <w:ind w:left="0"/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sz w:val="18"/>
                                <w:szCs w:val="18"/>
                                <w:lang w:val="en-US"/>
                              </w:rPr>
                              <w:t xml:space="preserve">    * COOKIE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ED3D0" id="Text Box 8" o:spid="_x0000_s1052" type="#_x0000_t202" style="position:absolute;left:0;text-align:left;margin-left:35.3pt;margin-top:173.9pt;width:177.65pt;height:352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" filled="f" stroked="f" strokeweight=".5pt">
                <v:textbox>
                  <w:txbxContent>
                    <w:p w14:paraId="25E19455" w14:textId="45797CE9" w:rsidR="00672CBA" w:rsidRPr="00F94F2E" w:rsidRDefault="00672CBA" w:rsidP="00672CBA">
                      <w:pPr>
                        <w:shd w:val="clear" w:color="auto" w:fill="D9D9D9" w:themeFill="background1" w:themeFillShade="D9"/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CONFIG</w:t>
                      </w:r>
                    </w:p>
                    <w:p w14:paraId="5A043D92" w14:textId="55106B6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database.js</w:t>
                      </w:r>
                    </w:p>
                    <w:p w14:paraId="71F44572" w14:textId="282A72C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 DB (Promise)</w:t>
                      </w:r>
                    </w:p>
                    <w:p w14:paraId="7F8187FD" w14:textId="6BDBE695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nnection: error/open</w:t>
                      </w:r>
                    </w:p>
                    <w:p w14:paraId="6FBAE8D2" w14:textId="6680357F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express.js</w:t>
                      </w:r>
                    </w:p>
                    <w:p w14:paraId="71A3B5C0" w14:textId="2FADEB3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Handlebars, static</w:t>
                      </w:r>
                    </w:p>
                    <w:p w14:paraId="05A13A78" w14:textId="1D29EC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body parser, cookie parser</w:t>
                      </w:r>
                    </w:p>
                    <w:p w14:paraId="7082B7DF" w14:textId="05214C8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middlewares.js</w:t>
                      </w:r>
                    </w:p>
                    <w:p w14:paraId="61D4E251" w14:textId="3E8676E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storage</w:t>
                      </w:r>
                    </w:p>
                    <w:p w14:paraId="0FEC4930" w14:textId="36698CAE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</w:t>
                      </w:r>
                    </w:p>
                    <w:p w14:paraId="0EE79045" w14:textId="0355D50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logger</w:t>
                      </w:r>
                    </w:p>
                    <w:p w14:paraId="3EFB2474" w14:textId="1623B4A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routes.js</w:t>
                      </w:r>
                      <w:r w:rsidR="00B822AB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(mount router on paths)</w:t>
                      </w:r>
                    </w:p>
                    <w:p w14:paraId="7508EA2D" w14:textId="50C03418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D9E2F3" w:themeFill="accent1" w:themeFillTint="33"/>
                          <w:lang w:val="en-US"/>
                        </w:rPr>
                        <w:t>authController</w:t>
                      </w:r>
                    </w:p>
                    <w:p w14:paraId="789B5894" w14:textId="61DA51A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homeController</w:t>
                      </w:r>
                    </w:p>
                    <w:p w14:paraId="0F7C0E4D" w14:textId="7C21E480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</w:t>
                      </w:r>
                      <w:r w:rsidR="00371BAF"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p</w:t>
                      </w:r>
                      <w:r w:rsidRPr="008753E5">
                        <w:rPr>
                          <w:rFonts w:ascii="Verdana" w:hAnsi="Verdana"/>
                          <w:sz w:val="18"/>
                          <w:szCs w:val="18"/>
                          <w:shd w:val="clear" w:color="auto" w:fill="FFCCCC"/>
                          <w:lang w:val="en-US"/>
                        </w:rPr>
                        <w:t>roductController</w:t>
                      </w:r>
                    </w:p>
                    <w:p w14:paraId="264528DB" w14:textId="1CAC82E1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>- index.js</w:t>
                      </w:r>
                    </w:p>
                    <w:p w14:paraId="2125A5AA" w14:textId="324AC134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PORT</w:t>
                      </w:r>
                    </w:p>
                    <w:p w14:paraId="78E2C579" w14:textId="50C9DF0C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DB_CONNECTION_STRING</w:t>
                      </w:r>
                    </w:p>
                    <w:p w14:paraId="6B7EA021" w14:textId="60BC65AA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TOKEN_SEKRET</w:t>
                      </w:r>
                    </w:p>
                    <w:p w14:paraId="3695099E" w14:textId="2E34A026" w:rsidR="00672CBA" w:rsidRPr="00F94F2E" w:rsidRDefault="00672CBA" w:rsidP="00672CBA">
                      <w:pPr>
                        <w:spacing w:before="120"/>
                        <w:ind w:left="0"/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sz w:val="18"/>
                          <w:szCs w:val="18"/>
                          <w:lang w:val="en-US"/>
                        </w:rPr>
                        <w:t xml:space="preserve">    * COOKIE_NAME</w:t>
                      </w:r>
                    </w:p>
                  </w:txbxContent>
                </v:textbox>
              </v:shape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D58D0F9" wp14:editId="2EBBAB1E">
                <wp:simplePos x="0" y="0"/>
                <wp:positionH relativeFrom="column">
                  <wp:posOffset>396240</wp:posOffset>
                </wp:positionH>
                <wp:positionV relativeFrom="paragraph">
                  <wp:posOffset>2072640</wp:posOffset>
                </wp:positionV>
                <wp:extent cx="2362200" cy="4709160"/>
                <wp:effectExtent l="0" t="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09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7C5E33" id="Rectangle: Rounded Corners 7" o:spid="_x0000_s1026" style="position:absolute;margin-left:31.2pt;margin-top:163.2pt;width:186pt;height:370.8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" fillcolor="white [3212]" strokecolor="#d8d8d8 [2732]" strokeweight="1pt">
                <v:stroke joinstyle="miter"/>
              </v:roundrect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461312F" wp14:editId="70A05C89">
                <wp:simplePos x="0" y="0"/>
                <wp:positionH relativeFrom="column">
                  <wp:posOffset>190500</wp:posOffset>
                </wp:positionH>
                <wp:positionV relativeFrom="paragraph">
                  <wp:posOffset>-300659</wp:posOffset>
                </wp:positionV>
                <wp:extent cx="2777490" cy="7320584"/>
                <wp:effectExtent l="0" t="0" r="22860" b="1397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7320584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4AEB2" w14:textId="77777777" w:rsidR="00EF3893" w:rsidRDefault="00EF3893" w:rsidP="00EF3893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312F" id="Rectangle: Rounded Corners 1" o:spid="_x0000_s1053" style="position:absolute;left:0;text-align:left;margin-left:15pt;margin-top:-23.65pt;width:218.7pt;height:576.4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" fillcolor="#fff2cc [663]" strokecolor="#d8d8d8 [2732]" strokeweight="1pt">
                <v:stroke joinstyle="miter"/>
                <v:textbox>
                  <w:txbxContent>
                    <w:p w14:paraId="6D64AEB2" w14:textId="77777777" w:rsidR="00EF3893" w:rsidRDefault="00EF3893" w:rsidP="00EF3893">
                      <w:pPr>
                        <w:ind w:left="0"/>
                      </w:pPr>
                    </w:p>
                  </w:txbxContent>
                </v:textbox>
              </v:roundrect>
            </w:pict>
          </mc:Fallback>
        </mc:AlternateContent>
      </w:r>
      <w:r w:rsidR="00B822AB">
        <w:rPr>
          <w:noProof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7F2B9E39" wp14:editId="530AEE47">
                <wp:simplePos x="0" y="0"/>
                <wp:positionH relativeFrom="column">
                  <wp:posOffset>391415</wp:posOffset>
                </wp:positionH>
                <wp:positionV relativeFrom="paragraph">
                  <wp:posOffset>126420</wp:posOffset>
                </wp:positionV>
                <wp:extent cx="2362478" cy="1623643"/>
                <wp:effectExtent l="0" t="0" r="19050" b="1524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478" cy="1623643"/>
                          <a:chOff x="0" y="0"/>
                          <a:chExt cx="2362200" cy="160782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2362200" cy="16078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ffectLst>
                            <a:softEdge rad="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73182" y="55418"/>
                            <a:ext cx="2072640" cy="1485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457EF" w14:textId="2AD28073" w:rsidR="00EF3893" w:rsidRPr="00F94F2E" w:rsidRDefault="00EF3893" w:rsidP="00672CBA">
                              <w:pPr>
                                <w:shd w:val="clear" w:color="auto" w:fill="D9D9D9" w:themeFill="background1" w:themeFillShade="D9"/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INDEX.JS</w:t>
                              </w:r>
                            </w:p>
                            <w:p w14:paraId="6896759F" w14:textId="13FC9ADF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Express settings</w:t>
                              </w:r>
                            </w:p>
                            <w:p w14:paraId="5CCE0A31" w14:textId="612EFD74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run database settings</w:t>
                              </w:r>
                            </w:p>
                            <w:p w14:paraId="62BE3F81" w14:textId="6ED25FF5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custom middlewares</w:t>
                              </w:r>
                            </w:p>
                            <w:p w14:paraId="17B83291" w14:textId="6F177C23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add routing</w:t>
                              </w:r>
                            </w:p>
                            <w:p w14:paraId="73022B85" w14:textId="75670E96" w:rsidR="00EF3893" w:rsidRPr="00F94F2E" w:rsidRDefault="00EF3893" w:rsidP="00672CBA">
                              <w:pPr>
                                <w:spacing w:before="120"/>
                                <w:ind w:left="0"/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F94F2E">
                                <w:rPr>
                                  <w:rFonts w:ascii="Verdana" w:hAnsi="Verdana"/>
                                  <w:sz w:val="18"/>
                                  <w:szCs w:val="18"/>
                                  <w:lang w:val="en-US"/>
                                </w:rPr>
                                <w:t>- start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B9E39" id="Group 63" o:spid="_x0000_s1054" style="position:absolute;left:0;text-align:left;margin-left:30.8pt;margin-top:9.95pt;width:186pt;height:127.85pt;z-index:251588608" coordsize="23622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">
                <v:roundrect id="Rectangle: Rounded Corners 2" o:spid="_x0000_s1055" style="position:absolute;width:23622;height:160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" fillcolor="white [3212]" strokecolor="#d8d8d8 [2732]" strokeweight="1pt">
                  <v:stroke joinstyle="miter"/>
                </v:roundrect>
                <v:shape id="Text Box 3" o:spid="_x0000_s1056" type="#_x0000_t202" style="position:absolute;left:1731;top:554;width:20727;height:14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A5457EF" w14:textId="2AD28073" w:rsidR="00EF3893" w:rsidRPr="00F94F2E" w:rsidRDefault="00EF3893" w:rsidP="00672CBA">
                        <w:pPr>
                          <w:shd w:val="clear" w:color="auto" w:fill="D9D9D9" w:themeFill="background1" w:themeFillShade="D9"/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INDEX.JS</w:t>
                        </w:r>
                      </w:p>
                      <w:p w14:paraId="6896759F" w14:textId="13FC9ADF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Express settings</w:t>
                        </w:r>
                      </w:p>
                      <w:p w14:paraId="5CCE0A31" w14:textId="612EFD74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run database settings</w:t>
                        </w:r>
                      </w:p>
                      <w:p w14:paraId="62BE3F81" w14:textId="6ED25FF5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custom middlewares</w:t>
                        </w:r>
                      </w:p>
                      <w:p w14:paraId="17B83291" w14:textId="6F177C23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add routing</w:t>
                        </w:r>
                      </w:p>
                      <w:p w14:paraId="73022B85" w14:textId="75670E96" w:rsidR="00EF3893" w:rsidRPr="00F94F2E" w:rsidRDefault="00EF3893" w:rsidP="00672CBA">
                        <w:pPr>
                          <w:spacing w:before="120"/>
                          <w:ind w:left="0"/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</w:pPr>
                        <w:r w:rsidRPr="00F94F2E">
                          <w:rPr>
                            <w:rFonts w:ascii="Verdana" w:hAnsi="Verdana"/>
                            <w:sz w:val="18"/>
                            <w:szCs w:val="18"/>
                            <w:lang w:val="en-US"/>
                          </w:rPr>
                          <w:t>- start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22AB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FA3A5DB" wp14:editId="71C078CC">
                <wp:simplePos x="0" y="0"/>
                <wp:positionH relativeFrom="column">
                  <wp:posOffset>613123</wp:posOffset>
                </wp:positionH>
                <wp:positionV relativeFrom="paragraph">
                  <wp:posOffset>-335280</wp:posOffset>
                </wp:positionV>
                <wp:extent cx="1905224" cy="4617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224" cy="46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F09FB" w14:textId="21C9135D" w:rsidR="00EF3893" w:rsidRPr="00F94F2E" w:rsidRDefault="00EF3893">
                            <w:pPr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ITIALIZATION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3A5DB" id="Text Box 4" o:spid="_x0000_s1057" type="#_x0000_t202" style="position:absolute;left:0;text-align:left;margin-left:48.3pt;margin-top:-26.4pt;width:150pt;height:36.3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" filled="f" stroked="f" strokeweight=".5pt">
                <v:textbox>
                  <w:txbxContent>
                    <w:p w14:paraId="20DF09FB" w14:textId="21C9135D" w:rsidR="00EF3893" w:rsidRPr="00F94F2E" w:rsidRDefault="00EF3893">
                      <w:pPr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>INITIALIZATION LOGIC</w:t>
                      </w:r>
                    </w:p>
                  </w:txbxContent>
                </v:textbox>
              </v:shape>
            </w:pict>
          </mc:Fallback>
        </mc:AlternateContent>
      </w:r>
      <w:r w:rsidR="0071109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BE96E22" wp14:editId="39D821F2">
                <wp:simplePos x="0" y="0"/>
                <wp:positionH relativeFrom="column">
                  <wp:posOffset>8693042</wp:posOffset>
                </wp:positionH>
                <wp:positionV relativeFrom="paragraph">
                  <wp:posOffset>561123</wp:posOffset>
                </wp:positionV>
                <wp:extent cx="1254090" cy="2044155"/>
                <wp:effectExtent l="0" t="0" r="22860" b="3238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4090" cy="2044155"/>
                          <a:chOff x="0" y="0"/>
                          <a:chExt cx="1254090" cy="2044155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>
                            <a:off x="0" y="0"/>
                            <a:ext cx="125293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639768" y="1903700"/>
                            <a:ext cx="614322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639768" y="1785109"/>
                            <a:ext cx="0" cy="25904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C54ACC" id="Group 39" o:spid="_x0000_s1026" style="position:absolute;margin-left:684.5pt;margin-top:44.2pt;width:98.75pt;height:160.95pt;z-index:251691008" coordsize="12540,20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">
                <v:line id="Straight Connector 50" o:spid="_x0000_s1027" style="position:absolute;visibility:visible;mso-wrap-style:square" from="0,0" to="125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" strokecolor="#c45911 [2405]" strokeweight="1pt">
                  <v:stroke joinstyle="miter"/>
                </v:line>
                <v:line id="Straight Connector 52" o:spid="_x0000_s1028" style="position:absolute;flip:x;visibility:visible;mso-wrap-style:square" from="6397,19037" to="12540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" strokecolor="#c45911 [2405]" strokeweight="1pt">
                  <v:stroke joinstyle="miter"/>
                </v:line>
                <v:line id="Straight Connector 53" o:spid="_x0000_s1029" style="position:absolute;visibility:visible;mso-wrap-style:square" from="6397,17851" to="6397,20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" strokecolor="#c45911 [2405]" strokeweight="1pt">
                  <v:stroke joinstyle="miter"/>
                </v:line>
              </v:group>
            </w:pict>
          </mc:Fallback>
        </mc:AlternateContent>
      </w:r>
      <w:r w:rsidR="0071109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49804E" wp14:editId="081CB709">
                <wp:simplePos x="0" y="0"/>
                <wp:positionH relativeFrom="column">
                  <wp:posOffset>9944490</wp:posOffset>
                </wp:positionH>
                <wp:positionV relativeFrom="paragraph">
                  <wp:posOffset>561123</wp:posOffset>
                </wp:positionV>
                <wp:extent cx="925" cy="1904747"/>
                <wp:effectExtent l="0" t="0" r="37465" b="1968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" cy="190474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D21C" id="Straight Connector 5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3.05pt,44.2pt" to="783.1pt,1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" strokecolor="#c45911 [2405]" strokeweight="1pt">
                <v:stroke joinstyle="miter"/>
              </v:line>
            </w:pict>
          </mc:Fallback>
        </mc:AlternateContent>
      </w:r>
      <w:r w:rsidR="0043636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86E84E" wp14:editId="18B962BB">
                <wp:simplePos x="0" y="0"/>
                <wp:positionH relativeFrom="column">
                  <wp:posOffset>2845849</wp:posOffset>
                </wp:positionH>
                <wp:positionV relativeFrom="paragraph">
                  <wp:posOffset>3781982</wp:posOffset>
                </wp:positionV>
                <wp:extent cx="693420" cy="868090"/>
                <wp:effectExtent l="7937" t="11113" r="19368" b="38417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86809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2E76B" id="Arrow: Down 22" o:spid="_x0000_s1026" type="#_x0000_t67" style="position:absolute;margin-left:224.1pt;margin-top:297.8pt;width:54.6pt;height:68.35pt;rotation:-9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" adj="12973" fillcolor="#d8d8d8 [2732]" strokecolor="#7f7f7f [1612]" strokeweight="1pt"/>
            </w:pict>
          </mc:Fallback>
        </mc:AlternateContent>
      </w:r>
      <w:r w:rsidR="005453E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D2188C" wp14:editId="2BBFCCB8">
                <wp:simplePos x="0" y="0"/>
                <wp:positionH relativeFrom="column">
                  <wp:posOffset>6293253</wp:posOffset>
                </wp:positionH>
                <wp:positionV relativeFrom="paragraph">
                  <wp:posOffset>482654</wp:posOffset>
                </wp:positionV>
                <wp:extent cx="693420" cy="792311"/>
                <wp:effectExtent l="7937" t="11113" r="19368" b="38417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3420" cy="792311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1EDFE" id="Arrow: Down 33" o:spid="_x0000_s1026" type="#_x0000_t67" style="position:absolute;margin-left:495.55pt;margin-top:38pt;width:54.6pt;height:62.4pt;rotation:-90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" adj="12148" fillcolor="#d8d8d8 [2732]" strokecolor="#7f7f7f [1612]" strokeweight="1pt"/>
            </w:pict>
          </mc:Fallback>
        </mc:AlternateContent>
      </w:r>
      <w:r w:rsidR="00F94F2E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0962C6" wp14:editId="15E27EED">
                <wp:simplePos x="0" y="0"/>
                <wp:positionH relativeFrom="column">
                  <wp:posOffset>4381500</wp:posOffset>
                </wp:positionH>
                <wp:positionV relativeFrom="paragraph">
                  <wp:posOffset>-228600</wp:posOffset>
                </wp:positionV>
                <wp:extent cx="1424940" cy="26924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EEC2A" w14:textId="248BBE46" w:rsidR="00371BAF" w:rsidRPr="00F94F2E" w:rsidRDefault="00371BAF" w:rsidP="00371BAF">
                            <w:pPr>
                              <w:spacing w:before="0"/>
                              <w:ind w:left="0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4F2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962C6" id="Text Box 11" o:spid="_x0000_s1058" type="#_x0000_t202" style="position:absolute;left:0;text-align:left;margin-left:345pt;margin-top:-18pt;width:112.2pt;height:21.2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" filled="f" stroked="f" strokeweight=".5pt">
                <v:textbox>
                  <w:txbxContent>
                    <w:p w14:paraId="761EEC2A" w14:textId="248BBE46" w:rsidR="00371BAF" w:rsidRPr="00F94F2E" w:rsidRDefault="00371BAF" w:rsidP="00371BAF">
                      <w:pPr>
                        <w:spacing w:before="0"/>
                        <w:ind w:left="0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4F2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SINESS LOGIC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027E0" w:rsidRPr="006B00E3" w:rsidSect="00487C0B">
      <w:pgSz w:w="16838" w:h="11906" w:orient="landscape"/>
      <w:pgMar w:top="576" w:right="720" w:bottom="63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DA48" w14:textId="77777777" w:rsidR="00BB3D23" w:rsidRDefault="00BB3D23" w:rsidP="006B00E3">
      <w:pPr>
        <w:spacing w:before="0"/>
      </w:pPr>
      <w:r>
        <w:separator/>
      </w:r>
    </w:p>
  </w:endnote>
  <w:endnote w:type="continuationSeparator" w:id="0">
    <w:p w14:paraId="16983681" w14:textId="77777777" w:rsidR="00BB3D23" w:rsidRDefault="00BB3D23" w:rsidP="006B00E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4B62E" w14:textId="77777777" w:rsidR="00BB3D23" w:rsidRDefault="00BB3D23" w:rsidP="006B00E3">
      <w:pPr>
        <w:spacing w:before="0"/>
      </w:pPr>
      <w:r>
        <w:separator/>
      </w:r>
    </w:p>
  </w:footnote>
  <w:footnote w:type="continuationSeparator" w:id="0">
    <w:p w14:paraId="7300413C" w14:textId="77777777" w:rsidR="00BB3D23" w:rsidRDefault="00BB3D23" w:rsidP="006B00E3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93"/>
    <w:rsid w:val="00043D1F"/>
    <w:rsid w:val="000D1C22"/>
    <w:rsid w:val="001A37C2"/>
    <w:rsid w:val="001E32E8"/>
    <w:rsid w:val="002027E0"/>
    <w:rsid w:val="00371BAF"/>
    <w:rsid w:val="0038653F"/>
    <w:rsid w:val="00392758"/>
    <w:rsid w:val="004144EE"/>
    <w:rsid w:val="00436362"/>
    <w:rsid w:val="00487C0B"/>
    <w:rsid w:val="004C5692"/>
    <w:rsid w:val="00506759"/>
    <w:rsid w:val="005453E5"/>
    <w:rsid w:val="00550AF3"/>
    <w:rsid w:val="005825FA"/>
    <w:rsid w:val="00672CBA"/>
    <w:rsid w:val="006B00E3"/>
    <w:rsid w:val="00700219"/>
    <w:rsid w:val="00711091"/>
    <w:rsid w:val="007334C5"/>
    <w:rsid w:val="00740998"/>
    <w:rsid w:val="00742F81"/>
    <w:rsid w:val="007830E2"/>
    <w:rsid w:val="00787C52"/>
    <w:rsid w:val="007B5D37"/>
    <w:rsid w:val="0084785D"/>
    <w:rsid w:val="008753E5"/>
    <w:rsid w:val="00884042"/>
    <w:rsid w:val="008D4E02"/>
    <w:rsid w:val="008E01E9"/>
    <w:rsid w:val="008F362A"/>
    <w:rsid w:val="00944CB0"/>
    <w:rsid w:val="009E658D"/>
    <w:rsid w:val="00AD3DB7"/>
    <w:rsid w:val="00B0052D"/>
    <w:rsid w:val="00B00566"/>
    <w:rsid w:val="00B822AB"/>
    <w:rsid w:val="00BA0399"/>
    <w:rsid w:val="00BB3D23"/>
    <w:rsid w:val="00BC0CF3"/>
    <w:rsid w:val="00C4040F"/>
    <w:rsid w:val="00D773CA"/>
    <w:rsid w:val="00DC476C"/>
    <w:rsid w:val="00EF3893"/>
    <w:rsid w:val="00F312DE"/>
    <w:rsid w:val="00F54E8C"/>
    <w:rsid w:val="00F759DC"/>
    <w:rsid w:val="00F75AA4"/>
    <w:rsid w:val="00F77E83"/>
    <w:rsid w:val="00F94F2E"/>
    <w:rsid w:val="00FA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7A72A"/>
  <w15:chartTrackingRefBased/>
  <w15:docId w15:val="{4670B2E3-3834-468E-B72F-2C84284C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E5"/>
    <w:pPr>
      <w:widowControl w:val="0"/>
      <w:autoSpaceDN w:val="0"/>
      <w:spacing w:after="0" w:line="240" w:lineRule="auto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EF38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B00E3"/>
  </w:style>
  <w:style w:type="paragraph" w:styleId="Footer">
    <w:name w:val="footer"/>
    <w:basedOn w:val="Normal"/>
    <w:link w:val="FooterChar"/>
    <w:uiPriority w:val="99"/>
    <w:unhideWhenUsed/>
    <w:rsid w:val="006B00E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B0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E454-ABD0-45A4-B50E-1701058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14</cp:revision>
  <dcterms:created xsi:type="dcterms:W3CDTF">2021-06-20T13:19:00Z</dcterms:created>
  <dcterms:modified xsi:type="dcterms:W3CDTF">2021-06-26T07:57:00Z</dcterms:modified>
</cp:coreProperties>
</file>